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8E028" w14:textId="754694FA" w:rsidR="00674922" w:rsidRPr="003C4341" w:rsidRDefault="00674922" w:rsidP="00674922">
      <w:pPr>
        <w:spacing w:after="0" w:line="360" w:lineRule="auto"/>
        <w:jc w:val="center"/>
        <w:rPr>
          <w:rFonts w:ascii="Times New Roman" w:hAnsi="Times New Roman"/>
          <w:caps/>
          <w:sz w:val="28"/>
          <w:szCs w:val="28"/>
          <w:lang w:val="et-EE"/>
        </w:rPr>
      </w:pPr>
      <w:r>
        <w:rPr>
          <w:rFonts w:ascii="Times New Roman" w:hAnsi="Times New Roman"/>
          <w:caps/>
          <w:sz w:val="28"/>
          <w:szCs w:val="28"/>
          <w:lang w:val="et-EE"/>
        </w:rPr>
        <w:t>Sillamäe Kultuuri- ja Huvikeskus</w:t>
      </w:r>
    </w:p>
    <w:p w14:paraId="41D9D49D" w14:textId="77777777" w:rsidR="003C4341" w:rsidRDefault="003C4341">
      <w:pPr>
        <w:rPr>
          <w:rFonts w:asciiTheme="majorBidi" w:hAnsiTheme="majorBidi" w:cstheme="majorBidi"/>
          <w:lang w:val="et-EE"/>
        </w:rPr>
      </w:pPr>
    </w:p>
    <w:p w14:paraId="38859160" w14:textId="77777777" w:rsidR="00DE55ED" w:rsidRPr="003C4341" w:rsidRDefault="00DE55ED">
      <w:pPr>
        <w:rPr>
          <w:rFonts w:asciiTheme="majorBidi" w:hAnsiTheme="majorBidi" w:cstheme="majorBidi"/>
          <w:lang w:val="et-EE"/>
        </w:rPr>
      </w:pPr>
    </w:p>
    <w:p w14:paraId="0EB23CBE" w14:textId="507079D7" w:rsidR="003C4341" w:rsidRDefault="00D14992" w:rsidP="009B6177">
      <w:pPr>
        <w:spacing w:after="100" w:afterAutospacing="1"/>
        <w:rPr>
          <w:rFonts w:asciiTheme="majorBidi" w:hAnsiTheme="majorBidi" w:cstheme="majorBidi"/>
          <w:lang w:val="et-EE"/>
        </w:rPr>
      </w:pPr>
      <w:r>
        <w:rPr>
          <w:rFonts w:asciiTheme="majorBidi" w:hAnsiTheme="majorBidi" w:cstheme="majorBidi"/>
          <w:lang w:val="et-EE"/>
        </w:rPr>
        <w:t>Skeem</w:t>
      </w:r>
      <w:r w:rsidR="003C4341" w:rsidRPr="003C4341">
        <w:rPr>
          <w:rFonts w:asciiTheme="majorBidi" w:hAnsiTheme="majorBidi" w:cstheme="majorBidi"/>
          <w:lang w:val="et-EE"/>
        </w:rPr>
        <w:t xml:space="preserve"> avaliku ürituse teatele nr 04-1/</w:t>
      </w:r>
      <w:r w:rsidR="00502D75">
        <w:rPr>
          <w:rFonts w:asciiTheme="majorBidi" w:hAnsiTheme="majorBidi" w:cstheme="majorBidi"/>
          <w:lang w:val="et-EE"/>
        </w:rPr>
        <w:t>9.</w:t>
      </w:r>
      <w:r w:rsidR="003C4341">
        <w:rPr>
          <w:rFonts w:asciiTheme="majorBidi" w:hAnsiTheme="majorBidi" w:cstheme="majorBidi"/>
          <w:lang w:val="et-EE"/>
        </w:rPr>
        <w:br/>
      </w:r>
      <w:r w:rsidR="00502D75" w:rsidRPr="00502D75">
        <w:rPr>
          <w:rFonts w:asciiTheme="majorBidi" w:hAnsiTheme="majorBidi" w:cstheme="majorBidi"/>
          <w:lang w:val="et-EE"/>
        </w:rPr>
        <w:t xml:space="preserve">Estonian Dream </w:t>
      </w:r>
      <w:proofErr w:type="spellStart"/>
      <w:r w:rsidR="00502D75" w:rsidRPr="00502D75">
        <w:rPr>
          <w:rFonts w:asciiTheme="majorBidi" w:hAnsiTheme="majorBidi" w:cstheme="majorBidi"/>
          <w:lang w:val="et-EE"/>
        </w:rPr>
        <w:t>Big</w:t>
      </w:r>
      <w:proofErr w:type="spellEnd"/>
      <w:r w:rsidR="00502D75" w:rsidRPr="00502D75">
        <w:rPr>
          <w:rFonts w:asciiTheme="majorBidi" w:hAnsiTheme="majorBidi" w:cstheme="majorBidi"/>
          <w:lang w:val="et-EE"/>
        </w:rPr>
        <w:t xml:space="preserve"> </w:t>
      </w:r>
      <w:proofErr w:type="spellStart"/>
      <w:r w:rsidR="00502D75" w:rsidRPr="00502D75">
        <w:rPr>
          <w:rFonts w:asciiTheme="majorBidi" w:hAnsiTheme="majorBidi" w:cstheme="majorBidi"/>
          <w:lang w:val="et-EE"/>
        </w:rPr>
        <w:t>Band</w:t>
      </w:r>
      <w:proofErr w:type="spellEnd"/>
      <w:r w:rsidR="00502D75" w:rsidRPr="00502D75">
        <w:rPr>
          <w:rFonts w:asciiTheme="majorBidi" w:hAnsiTheme="majorBidi" w:cstheme="majorBidi"/>
          <w:lang w:val="et-EE"/>
        </w:rPr>
        <w:t xml:space="preserve"> ja Marianne Leibur</w:t>
      </w:r>
      <w:r w:rsidR="0096123C">
        <w:rPr>
          <w:rFonts w:asciiTheme="majorBidi" w:hAnsiTheme="majorBidi" w:cstheme="majorBidi"/>
          <w:lang w:val="et-EE"/>
        </w:rPr>
        <w:t>,</w:t>
      </w:r>
      <w:r w:rsidR="00502D75">
        <w:rPr>
          <w:rFonts w:asciiTheme="majorBidi" w:hAnsiTheme="majorBidi" w:cstheme="majorBidi"/>
          <w:lang w:val="et-EE"/>
        </w:rPr>
        <w:t xml:space="preserve"> </w:t>
      </w:r>
      <w:r w:rsidR="00EC55A7">
        <w:rPr>
          <w:rFonts w:asciiTheme="majorBidi" w:hAnsiTheme="majorBidi" w:cstheme="majorBidi"/>
          <w:lang w:val="et-EE"/>
        </w:rPr>
        <w:t xml:space="preserve">Sillamäe </w:t>
      </w:r>
      <w:r w:rsidR="00502D75">
        <w:rPr>
          <w:rFonts w:asciiTheme="majorBidi" w:hAnsiTheme="majorBidi" w:cstheme="majorBidi"/>
          <w:lang w:val="et-EE"/>
        </w:rPr>
        <w:t>Mere puiestee trepil</w:t>
      </w:r>
      <w:r w:rsidR="0096123C">
        <w:rPr>
          <w:rFonts w:asciiTheme="majorBidi" w:hAnsiTheme="majorBidi" w:cstheme="majorBidi"/>
          <w:lang w:val="et-EE"/>
        </w:rPr>
        <w:t xml:space="preserve"> (Kalda tn)</w:t>
      </w:r>
      <w:r w:rsidR="003C4341" w:rsidRPr="003C4341">
        <w:rPr>
          <w:rFonts w:asciiTheme="majorBidi" w:hAnsiTheme="majorBidi" w:cstheme="majorBidi"/>
          <w:lang w:val="et-EE"/>
        </w:rPr>
        <w:t xml:space="preserve"> </w:t>
      </w:r>
      <w:r w:rsidR="00502D75">
        <w:rPr>
          <w:rFonts w:asciiTheme="majorBidi" w:hAnsiTheme="majorBidi" w:cstheme="majorBidi"/>
          <w:lang w:val="et-EE"/>
        </w:rPr>
        <w:t>12</w:t>
      </w:r>
      <w:r w:rsidR="003C4341" w:rsidRPr="003C4341">
        <w:rPr>
          <w:rFonts w:asciiTheme="majorBidi" w:hAnsiTheme="majorBidi" w:cstheme="majorBidi"/>
          <w:lang w:val="et-EE"/>
        </w:rPr>
        <w:t xml:space="preserve">.07.2026 </w:t>
      </w:r>
      <w:r w:rsidR="003C4341" w:rsidRPr="00FC2CDE">
        <w:rPr>
          <w:rFonts w:asciiTheme="majorBidi" w:hAnsiTheme="majorBidi" w:cstheme="majorBidi"/>
          <w:lang w:val="et-EE"/>
        </w:rPr>
        <w:t>kel</w:t>
      </w:r>
      <w:r w:rsidR="00020462">
        <w:rPr>
          <w:rFonts w:asciiTheme="majorBidi" w:hAnsiTheme="majorBidi" w:cstheme="majorBidi"/>
          <w:lang w:val="et-EE"/>
        </w:rPr>
        <w:t>l</w:t>
      </w:r>
      <w:r w:rsidR="003C4341" w:rsidRPr="00FC2CDE">
        <w:rPr>
          <w:rFonts w:asciiTheme="majorBidi" w:hAnsiTheme="majorBidi" w:cstheme="majorBidi"/>
          <w:lang w:val="et-EE"/>
        </w:rPr>
        <w:t xml:space="preserve"> 1</w:t>
      </w:r>
      <w:r w:rsidR="00463D5A">
        <w:rPr>
          <w:rFonts w:asciiTheme="majorBidi" w:hAnsiTheme="majorBidi" w:cstheme="majorBidi"/>
          <w:lang w:val="et-EE"/>
        </w:rPr>
        <w:t>6</w:t>
      </w:r>
      <w:r w:rsidR="003C4341" w:rsidRPr="00FC2CDE">
        <w:rPr>
          <w:rFonts w:asciiTheme="majorBidi" w:hAnsiTheme="majorBidi" w:cstheme="majorBidi"/>
          <w:lang w:val="et-EE"/>
        </w:rPr>
        <w:t>:00-1</w:t>
      </w:r>
      <w:r w:rsidR="00463D5A">
        <w:rPr>
          <w:rFonts w:asciiTheme="majorBidi" w:hAnsiTheme="majorBidi" w:cstheme="majorBidi"/>
          <w:lang w:val="et-EE"/>
        </w:rPr>
        <w:t>7</w:t>
      </w:r>
      <w:r w:rsidR="003C4341" w:rsidRPr="00FC2CDE">
        <w:rPr>
          <w:rFonts w:asciiTheme="majorBidi" w:hAnsiTheme="majorBidi" w:cstheme="majorBidi"/>
          <w:lang w:val="et-EE"/>
        </w:rPr>
        <w:t>:</w:t>
      </w:r>
      <w:r w:rsidR="0096123C" w:rsidRPr="00FC2CDE">
        <w:rPr>
          <w:rFonts w:asciiTheme="majorBidi" w:hAnsiTheme="majorBidi" w:cstheme="majorBidi"/>
          <w:lang w:val="et-EE"/>
        </w:rPr>
        <w:t>3</w:t>
      </w:r>
      <w:r w:rsidR="003C4341" w:rsidRPr="00FC2CDE">
        <w:rPr>
          <w:rFonts w:asciiTheme="majorBidi" w:hAnsiTheme="majorBidi" w:cstheme="majorBidi"/>
          <w:lang w:val="et-EE"/>
        </w:rPr>
        <w:t>0</w:t>
      </w:r>
    </w:p>
    <w:p w14:paraId="3253DF1F" w14:textId="636F1FE5" w:rsidR="00502D75" w:rsidRDefault="00002A32" w:rsidP="009B6177">
      <w:pPr>
        <w:spacing w:after="100" w:afterAutospacing="1"/>
        <w:rPr>
          <w:rFonts w:asciiTheme="majorBidi" w:hAnsiTheme="majorBidi" w:cstheme="majorBidi"/>
          <w:lang w:val="et-E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C5613C" wp14:editId="006860AB">
                <wp:simplePos x="0" y="0"/>
                <wp:positionH relativeFrom="column">
                  <wp:posOffset>2138045</wp:posOffset>
                </wp:positionH>
                <wp:positionV relativeFrom="paragraph">
                  <wp:posOffset>2272030</wp:posOffset>
                </wp:positionV>
                <wp:extent cx="361950" cy="282575"/>
                <wp:effectExtent l="0" t="0" r="19050" b="19050"/>
                <wp:wrapNone/>
                <wp:docPr id="47028995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82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8039"/>
                          </a:srgbClr>
                        </a:solidFill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50EB8" w14:textId="08C46AF7" w:rsidR="00002A32" w:rsidRPr="00636FCB" w:rsidRDefault="00002A32" w:rsidP="00002A32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  <w:lang w:val="et-E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  <w:lang w:val="et-E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5613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8.35pt;margin-top:178.9pt;width:28.5pt;height:2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" strokecolor="#0d0d0d [3069]" strokeweight=".25pt">
                <v:fill opacity="51143f"/>
                <v:textbox>
                  <w:txbxContent>
                    <w:p w14:paraId="32450EB8" w14:textId="08C46AF7" w:rsidR="00002A32" w:rsidRPr="00636FCB" w:rsidRDefault="00002A32" w:rsidP="00002A32">
                      <w:pPr>
                        <w:jc w:val="center"/>
                        <w:rPr>
                          <w:b/>
                          <w:i/>
                          <w:iCs/>
                          <w:sz w:val="20"/>
                          <w:szCs w:val="20"/>
                          <w:lang w:val="et-E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i/>
                          <w:iCs/>
                          <w:sz w:val="20"/>
                          <w:szCs w:val="20"/>
                          <w:lang w:val="et-E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>
                        <w:rPr>
                          <w:b/>
                          <w:i/>
                          <w:iCs/>
                          <w:sz w:val="20"/>
                          <w:szCs w:val="20"/>
                          <w:lang w:val="et-E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F7FD85" wp14:editId="2D944350">
                <wp:simplePos x="0" y="0"/>
                <wp:positionH relativeFrom="column">
                  <wp:posOffset>2602230</wp:posOffset>
                </wp:positionH>
                <wp:positionV relativeFrom="paragraph">
                  <wp:posOffset>1858010</wp:posOffset>
                </wp:positionV>
                <wp:extent cx="361950" cy="282575"/>
                <wp:effectExtent l="0" t="0" r="19050" b="22225"/>
                <wp:wrapNone/>
                <wp:docPr id="92880840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82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8039"/>
                          </a:srgbClr>
                        </a:solidFill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364B9" w14:textId="7396C149" w:rsidR="00636FCB" w:rsidRPr="00636FCB" w:rsidRDefault="00636FCB" w:rsidP="00636FCB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  <w:lang w:val="et-E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  <w:lang w:val="et-E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7FD85" id="_x0000_s1027" type="#_x0000_t202" style="position:absolute;margin-left:204.9pt;margin-top:146.3pt;width:28.5pt;height: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" strokecolor="#0d0d0d [3069]" strokeweight=".25pt">
                <v:fill opacity="51143f"/>
                <v:textbox>
                  <w:txbxContent>
                    <w:p w14:paraId="5AA364B9" w14:textId="7396C149" w:rsidR="00636FCB" w:rsidRPr="00636FCB" w:rsidRDefault="00636FCB" w:rsidP="00636FCB">
                      <w:pPr>
                        <w:jc w:val="center"/>
                        <w:rPr>
                          <w:b/>
                          <w:i/>
                          <w:iCs/>
                          <w:sz w:val="20"/>
                          <w:szCs w:val="20"/>
                          <w:lang w:val="et-E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i/>
                          <w:iCs/>
                          <w:sz w:val="20"/>
                          <w:szCs w:val="20"/>
                          <w:lang w:val="et-E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E2E20A" wp14:editId="13554247">
                <wp:simplePos x="0" y="0"/>
                <wp:positionH relativeFrom="column">
                  <wp:posOffset>2277745</wp:posOffset>
                </wp:positionH>
                <wp:positionV relativeFrom="paragraph">
                  <wp:posOffset>1772954</wp:posOffset>
                </wp:positionV>
                <wp:extent cx="1060963" cy="450208"/>
                <wp:effectExtent l="38100" t="76200" r="44450" b="83820"/>
                <wp:wrapNone/>
                <wp:docPr id="1082299309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0234">
                          <a:off x="0" y="0"/>
                          <a:ext cx="1060963" cy="450208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6B975" id="_x0000_t109" coordsize="21600,21600" o:spt="109" path="m,l,21600r21600,l21600,xe">
                <v:stroke joinstyle="miter"/>
                <v:path gradientshapeok="t" o:connecttype="rect"/>
              </v:shapetype>
              <v:shape id="Flowchart: Process 13" o:spid="_x0000_s1026" type="#_x0000_t109" style="position:absolute;margin-left:179.35pt;margin-top:139.6pt;width:83.55pt;height:35.45pt;rotation:371626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" filled="f" strokecolor="#e00" strokeweight="2.25pt">
                <v:stroke dashstyle="3 1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26F524" wp14:editId="61F4BB77">
                <wp:simplePos x="0" y="0"/>
                <wp:positionH relativeFrom="column">
                  <wp:posOffset>0</wp:posOffset>
                </wp:positionH>
                <wp:positionV relativeFrom="paragraph">
                  <wp:posOffset>3402421</wp:posOffset>
                </wp:positionV>
                <wp:extent cx="2060369" cy="344384"/>
                <wp:effectExtent l="0" t="0" r="16510" b="17780"/>
                <wp:wrapNone/>
                <wp:docPr id="809484495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369" cy="3443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0CDD0B" w14:textId="57A2FD67" w:rsidR="00B44E1C" w:rsidRPr="00B44E1C" w:rsidRDefault="00B44E1C" w:rsidP="00B44E1C">
                            <w:pPr>
                              <w:rPr>
                                <w:rFonts w:asciiTheme="majorBidi" w:hAnsiTheme="majorBidi" w:cstheme="majorBidi"/>
                                <w:lang w:val="et-EE"/>
                              </w:rPr>
                            </w:pPr>
                            <w:r w:rsidRPr="00B44E1C"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t-EE"/>
                              </w:rPr>
                              <w:t>01</w:t>
                            </w:r>
                            <w:r w:rsidRPr="00B44E1C">
                              <w:rPr>
                                <w:rFonts w:asciiTheme="majorBidi" w:hAnsiTheme="majorBidi" w:cstheme="majorBidi"/>
                                <w:lang w:val="et-EE"/>
                              </w:rPr>
                              <w:t xml:space="preserve"> </w:t>
                            </w:r>
                            <w:r w:rsidR="00002A32">
                              <w:rPr>
                                <w:rFonts w:asciiTheme="majorBidi" w:hAnsiTheme="majorBidi" w:cstheme="majorBidi"/>
                                <w:lang w:val="et-EE"/>
                              </w:rPr>
                              <w:t xml:space="preserve">Lava </w:t>
                            </w:r>
                            <w:r w:rsidR="00002A32">
                              <w:rPr>
                                <w:rFonts w:asciiTheme="majorBidi" w:hAnsiTheme="majorBidi" w:cstheme="majorBidi"/>
                                <w:lang w:val="et-EE"/>
                              </w:rPr>
                              <w:tab/>
                            </w:r>
                            <w:r w:rsidRPr="00B44E1C"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t-EE"/>
                              </w:rPr>
                              <w:t>02</w:t>
                            </w:r>
                            <w:r w:rsidRPr="00B44E1C">
                              <w:rPr>
                                <w:rFonts w:asciiTheme="majorBidi" w:hAnsiTheme="majorBidi" w:cstheme="majorBidi"/>
                                <w:lang w:val="et-EE"/>
                              </w:rPr>
                              <w:t xml:space="preserve"> </w:t>
                            </w:r>
                            <w:r w:rsidR="00002A32">
                              <w:rPr>
                                <w:rFonts w:asciiTheme="majorBidi" w:hAnsiTheme="majorBidi" w:cstheme="majorBidi"/>
                                <w:lang w:val="et-EE"/>
                              </w:rPr>
                              <w:t>Helitehn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6F524" id="Text Box 14" o:spid="_x0000_s1028" type="#_x0000_t202" style="position:absolute;margin-left:0;margin-top:267.9pt;width:162.25pt;height:2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" fillcolor="white [3201]" strokeweight=".5pt">
                <v:textbox>
                  <w:txbxContent>
                    <w:p w14:paraId="2E0CDD0B" w14:textId="57A2FD67" w:rsidR="00B44E1C" w:rsidRPr="00B44E1C" w:rsidRDefault="00B44E1C" w:rsidP="00B44E1C">
                      <w:pPr>
                        <w:rPr>
                          <w:rFonts w:asciiTheme="majorBidi" w:hAnsiTheme="majorBidi" w:cstheme="majorBidi"/>
                          <w:lang w:val="et-EE"/>
                        </w:rPr>
                      </w:pPr>
                      <w:r w:rsidRPr="00B44E1C">
                        <w:rPr>
                          <w:rFonts w:asciiTheme="majorBidi" w:hAnsiTheme="majorBidi" w:cstheme="majorBidi"/>
                          <w:b/>
                          <w:bCs/>
                          <w:lang w:val="et-EE"/>
                        </w:rPr>
                        <w:t>01</w:t>
                      </w:r>
                      <w:r w:rsidRPr="00B44E1C">
                        <w:rPr>
                          <w:rFonts w:asciiTheme="majorBidi" w:hAnsiTheme="majorBidi" w:cstheme="majorBidi"/>
                          <w:lang w:val="et-EE"/>
                        </w:rPr>
                        <w:t xml:space="preserve"> </w:t>
                      </w:r>
                      <w:r w:rsidR="00002A32">
                        <w:rPr>
                          <w:rFonts w:asciiTheme="majorBidi" w:hAnsiTheme="majorBidi" w:cstheme="majorBidi"/>
                          <w:lang w:val="et-EE"/>
                        </w:rPr>
                        <w:t xml:space="preserve">Lava </w:t>
                      </w:r>
                      <w:r w:rsidR="00002A32">
                        <w:rPr>
                          <w:rFonts w:asciiTheme="majorBidi" w:hAnsiTheme="majorBidi" w:cstheme="majorBidi"/>
                          <w:lang w:val="et-EE"/>
                        </w:rPr>
                        <w:tab/>
                      </w:r>
                      <w:r w:rsidRPr="00B44E1C">
                        <w:rPr>
                          <w:rFonts w:asciiTheme="majorBidi" w:hAnsiTheme="majorBidi" w:cstheme="majorBidi"/>
                          <w:b/>
                          <w:bCs/>
                          <w:lang w:val="et-EE"/>
                        </w:rPr>
                        <w:t>02</w:t>
                      </w:r>
                      <w:r w:rsidRPr="00B44E1C">
                        <w:rPr>
                          <w:rFonts w:asciiTheme="majorBidi" w:hAnsiTheme="majorBidi" w:cstheme="majorBidi"/>
                          <w:lang w:val="et-EE"/>
                        </w:rPr>
                        <w:t xml:space="preserve"> </w:t>
                      </w:r>
                      <w:r w:rsidR="00002A32">
                        <w:rPr>
                          <w:rFonts w:asciiTheme="majorBidi" w:hAnsiTheme="majorBidi" w:cstheme="majorBidi"/>
                          <w:lang w:val="et-EE"/>
                        </w:rPr>
                        <w:t>Helitehni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0E0B461" wp14:editId="104CC241">
                <wp:simplePos x="0" y="0"/>
                <wp:positionH relativeFrom="column">
                  <wp:posOffset>1209923</wp:posOffset>
                </wp:positionH>
                <wp:positionV relativeFrom="paragraph">
                  <wp:posOffset>1724674</wp:posOffset>
                </wp:positionV>
                <wp:extent cx="260985" cy="260985"/>
                <wp:effectExtent l="0" t="0" r="5715" b="5715"/>
                <wp:wrapNone/>
                <wp:docPr id="1983780811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85" cy="260985"/>
                          <a:chOff x="0" y="0"/>
                          <a:chExt cx="260985" cy="260985"/>
                        </a:xfrm>
                      </wpg:grpSpPr>
                      <wps:wsp>
                        <wps:cNvPr id="365013733" name="Oval 11"/>
                        <wps:cNvSpPr/>
                        <wps:spPr>
                          <a:xfrm>
                            <a:off x="29418" y="39224"/>
                            <a:ext cx="181770" cy="1817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21578674" name="Graphic 8" descr="Forbidden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62B21B" id="Group 12" o:spid="_x0000_s1026" style="position:absolute;margin-left:95.25pt;margin-top:135.8pt;width:20.55pt;height:20.55pt;z-index:251667456" coordsize="260985,2609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">
                <v:oval id="Oval 11" o:spid="_x0000_s1027" style="position:absolute;left:29418;top:39224;width:181770;height:18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" fillcolor="white [3212]" stroked="f" strokeweight="1.5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8" o:spid="_x0000_s1028" type="#_x0000_t75" alt="Forbidden with solid fill" style="position:absolute;width:260985;height:260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">
                  <v:imagedata r:id="rId9" o:title="Forbidden with solid fill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D179F16" wp14:editId="7C9411AB">
                <wp:simplePos x="0" y="0"/>
                <wp:positionH relativeFrom="column">
                  <wp:posOffset>4713581</wp:posOffset>
                </wp:positionH>
                <wp:positionV relativeFrom="paragraph">
                  <wp:posOffset>2135519</wp:posOffset>
                </wp:positionV>
                <wp:extent cx="260985" cy="260985"/>
                <wp:effectExtent l="0" t="0" r="5715" b="5715"/>
                <wp:wrapNone/>
                <wp:docPr id="1199140021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85" cy="260985"/>
                          <a:chOff x="0" y="0"/>
                          <a:chExt cx="260985" cy="260985"/>
                        </a:xfrm>
                      </wpg:grpSpPr>
                      <wps:wsp>
                        <wps:cNvPr id="1816960762" name="Oval 11"/>
                        <wps:cNvSpPr/>
                        <wps:spPr>
                          <a:xfrm>
                            <a:off x="29418" y="39224"/>
                            <a:ext cx="181770" cy="1817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76370098" name="Graphic 8" descr="Forbidden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ED3861" id="Group 12" o:spid="_x0000_s1026" style="position:absolute;margin-left:371.15pt;margin-top:168.15pt;width:20.55pt;height:20.55pt;z-index:251665408" coordsize="260985,2609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">
                <v:oval id="Oval 11" o:spid="_x0000_s1027" style="position:absolute;left:29418;top:39224;width:181770;height:18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" fillcolor="white [3212]" stroked="f" strokeweight="1.5pt">
                  <v:stroke joinstyle="miter"/>
                </v:oval>
                <v:shape id="Graphic 8" o:spid="_x0000_s1028" type="#_x0000_t75" alt="Forbidden with solid fill" style="position:absolute;width:260985;height:260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">
                  <v:imagedata r:id="rId9" o:title="Forbidden with solid fill"/>
                </v:shape>
              </v:group>
            </w:pict>
          </mc:Fallback>
        </mc:AlternateContent>
      </w:r>
      <w:r w:rsidRPr="00002A32">
        <w:rPr>
          <w:rFonts w:asciiTheme="majorBidi" w:hAnsiTheme="majorBidi" w:cstheme="majorBidi"/>
          <w:noProof/>
          <w:lang w:val="et-EE"/>
        </w:rPr>
        <w:drawing>
          <wp:inline distT="0" distB="0" distL="0" distR="0" wp14:anchorId="5F5F46BC" wp14:editId="50EFAF20">
            <wp:extent cx="5943395" cy="3746665"/>
            <wp:effectExtent l="0" t="0" r="635" b="6350"/>
            <wp:docPr id="355096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096780" name=""/>
                    <pic:cNvPicPr/>
                  </pic:nvPicPr>
                  <pic:blipFill rotWithShape="1">
                    <a:blip r:embed="rId10"/>
                    <a:srcRect t="9170" b="1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6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A57A8" w14:textId="67F9EC2F" w:rsidR="00502D75" w:rsidRPr="003C4341" w:rsidRDefault="00502D75" w:rsidP="009B6177">
      <w:pPr>
        <w:spacing w:after="100" w:afterAutospacing="1"/>
        <w:rPr>
          <w:rFonts w:asciiTheme="majorBidi" w:hAnsiTheme="majorBidi" w:cstheme="majorBidi"/>
          <w:lang w:val="et-EE"/>
        </w:rPr>
      </w:pPr>
    </w:p>
    <w:p w14:paraId="7BE6CC6D" w14:textId="38CBAE69" w:rsidR="008F0C0B" w:rsidRPr="003C4341" w:rsidRDefault="008F0C0B" w:rsidP="009B6177">
      <w:pPr>
        <w:spacing w:after="100" w:afterAutospacing="1"/>
        <w:rPr>
          <w:rFonts w:asciiTheme="majorBidi" w:hAnsiTheme="majorBidi" w:cstheme="majorBidi"/>
          <w:lang w:val="et-EE"/>
        </w:rPr>
      </w:pPr>
    </w:p>
    <w:sectPr w:rsidR="008F0C0B" w:rsidRPr="003C43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6028F" w14:textId="77777777" w:rsidR="002D110F" w:rsidRDefault="002D110F" w:rsidP="008F0C0B">
      <w:pPr>
        <w:spacing w:after="0" w:line="240" w:lineRule="auto"/>
      </w:pPr>
      <w:r>
        <w:separator/>
      </w:r>
    </w:p>
  </w:endnote>
  <w:endnote w:type="continuationSeparator" w:id="0">
    <w:p w14:paraId="10AF263D" w14:textId="77777777" w:rsidR="002D110F" w:rsidRDefault="002D110F" w:rsidP="008F0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9386B" w14:textId="77777777" w:rsidR="002D110F" w:rsidRDefault="002D110F" w:rsidP="008F0C0B">
      <w:pPr>
        <w:spacing w:after="0" w:line="240" w:lineRule="auto"/>
      </w:pPr>
      <w:r>
        <w:separator/>
      </w:r>
    </w:p>
  </w:footnote>
  <w:footnote w:type="continuationSeparator" w:id="0">
    <w:p w14:paraId="2AB8331A" w14:textId="77777777" w:rsidR="002D110F" w:rsidRDefault="002D110F" w:rsidP="008F0C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A03"/>
    <w:rsid w:val="00002A32"/>
    <w:rsid w:val="00020462"/>
    <w:rsid w:val="001F5A3B"/>
    <w:rsid w:val="0024332F"/>
    <w:rsid w:val="002D110F"/>
    <w:rsid w:val="003653C3"/>
    <w:rsid w:val="003C4341"/>
    <w:rsid w:val="003D3F8A"/>
    <w:rsid w:val="00461BF1"/>
    <w:rsid w:val="00463D5A"/>
    <w:rsid w:val="004D37ED"/>
    <w:rsid w:val="00502D75"/>
    <w:rsid w:val="00514813"/>
    <w:rsid w:val="005524A6"/>
    <w:rsid w:val="005F38B8"/>
    <w:rsid w:val="00636FCB"/>
    <w:rsid w:val="00674922"/>
    <w:rsid w:val="00695A03"/>
    <w:rsid w:val="008F0C0B"/>
    <w:rsid w:val="009603D9"/>
    <w:rsid w:val="0096123C"/>
    <w:rsid w:val="009B6177"/>
    <w:rsid w:val="009E6A12"/>
    <w:rsid w:val="00A14255"/>
    <w:rsid w:val="00B32C9F"/>
    <w:rsid w:val="00B44E1C"/>
    <w:rsid w:val="00D0161C"/>
    <w:rsid w:val="00D14992"/>
    <w:rsid w:val="00D55A02"/>
    <w:rsid w:val="00D95658"/>
    <w:rsid w:val="00DE55ED"/>
    <w:rsid w:val="00E437B6"/>
    <w:rsid w:val="00E57BEE"/>
    <w:rsid w:val="00E80878"/>
    <w:rsid w:val="00EC55A7"/>
    <w:rsid w:val="00EE75BB"/>
    <w:rsid w:val="00EF03BF"/>
    <w:rsid w:val="00FC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6C403"/>
  <w15:chartTrackingRefBased/>
  <w15:docId w15:val="{406C869F-C843-4FA5-ACCC-CCDA9C3C9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5A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A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5A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5A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5A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5A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5A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5A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5A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5A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95A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95A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95A0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95A0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95A0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95A0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95A0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95A0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95A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95A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95A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95A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95A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95A0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95A0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95A0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95A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95A0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95A03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8F0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F0C0B"/>
  </w:style>
  <w:style w:type="paragraph" w:styleId="ae">
    <w:name w:val="footer"/>
    <w:basedOn w:val="a"/>
    <w:link w:val="af"/>
    <w:uiPriority w:val="99"/>
    <w:unhideWhenUsed/>
    <w:rsid w:val="008F0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F0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D0FB5-CBE5-4B33-8ECD-927E6502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žda Ivanova</dc:creator>
  <cp:keywords/>
  <dc:description/>
  <cp:lastModifiedBy>Alevtina Jermakova</cp:lastModifiedBy>
  <cp:revision>3</cp:revision>
  <dcterms:created xsi:type="dcterms:W3CDTF">2026-06-29T13:07:00Z</dcterms:created>
  <dcterms:modified xsi:type="dcterms:W3CDTF">2026-06-29T13:07:00Z</dcterms:modified>
</cp:coreProperties>
</file>